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05DCB" w:rsidP="00805DCB" w:rsidRDefault="00805DCB" w14:paraId="1C2BC0C0" wp14:textId="77777777">
      <w:pPr>
        <w:pStyle w:val="KeinLeerraum"/>
        <w:ind w:left="709"/>
      </w:pPr>
      <w:r>
        <w:t xml:space="preserve">MS10-Fußplatte aus eloxiertem Aluminium     </w:t>
      </w:r>
    </w:p>
    <w:p xmlns:wp14="http://schemas.microsoft.com/office/word/2010/wordml" w:rsidR="00805DCB" w:rsidP="00805DCB" w:rsidRDefault="00805DCB" w14:paraId="1504D3E1" wp14:textId="77777777">
      <w:pPr>
        <w:pStyle w:val="KeinLeerraum"/>
        <w:ind w:left="709"/>
      </w:pPr>
      <w:r>
        <w:t xml:space="preserve">zur Kabeldurchführung                       </w:t>
      </w:r>
    </w:p>
    <w:p xmlns:wp14="http://schemas.microsoft.com/office/word/2010/wordml" w:rsidR="00805DCB" w:rsidP="00805DCB" w:rsidRDefault="00805DCB" w14:paraId="2F2CB315" wp14:textId="77777777">
      <w:pPr>
        <w:pStyle w:val="KeinLeerraum"/>
        <w:ind w:left="709"/>
      </w:pPr>
      <w:r>
        <w:t>Abmessungen: 126x80x8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805DCB" w:rsidP="00805DCB" w:rsidRDefault="00805DCB" w14:paraId="647BE8E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   </w:t>
      </w:r>
    </w:p>
    <w:p xmlns:wp14="http://schemas.microsoft.com/office/word/2010/wordml" w:rsidR="00805DCB" w:rsidP="00805DCB" w:rsidRDefault="00805DCB" w14:paraId="261B0B6C" wp14:textId="77777777">
      <w:pPr>
        <w:pStyle w:val="KeinLeerraum"/>
        <w:ind w:left="709"/>
      </w:pPr>
      <w:r>
        <w:t xml:space="preserve">einschl. Schrauben und Dübel                             </w:t>
      </w:r>
    </w:p>
    <w:p xmlns:wp14="http://schemas.microsoft.com/office/word/2010/wordml" w:rsidR="00805DCB" w:rsidP="00805DCB" w:rsidRDefault="00805DCB" w14:paraId="0A37501D" wp14:textId="77777777">
      <w:pPr>
        <w:pStyle w:val="KeinLeerraum"/>
        <w:ind w:left="709"/>
      </w:pPr>
    </w:p>
    <w:p xmlns:wp14="http://schemas.microsoft.com/office/word/2010/wordml" w:rsidR="00805DCB" w:rsidP="00805DCB" w:rsidRDefault="00805DCB" w14:paraId="5DAB6C7B" wp14:textId="77777777">
      <w:pPr>
        <w:pStyle w:val="KeinLeerraum"/>
        <w:ind w:left="709"/>
      </w:pPr>
    </w:p>
    <w:p xmlns:wp14="http://schemas.microsoft.com/office/word/2010/wordml" w:rsidR="00805DCB" w:rsidP="00805DCB" w:rsidRDefault="00805DCB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05DCB" w:rsidRDefault="00805DCB" w14:paraId="0C23781C" wp14:textId="77777777">
      <w:pPr>
        <w:pStyle w:val="KeinLeerraum"/>
        <w:ind w:left="709"/>
      </w:pPr>
      <w:r>
        <w:t>Artikel: MB1008000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D1570" w:rsidP="00F349B7" w:rsidRDefault="009D157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D1570" w:rsidP="00F349B7" w:rsidRDefault="009D157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92A92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05DC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05DC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75610EE" w:rsidR="375610E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75610EE" w:rsidR="375610E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D1570" w:rsidP="00F349B7" w:rsidRDefault="009D157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D1570" w:rsidP="00F349B7" w:rsidRDefault="009D157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E38B5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5E7DA1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D8A9F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B1008000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756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6D8E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022B3-75C4-43AE-96ED-591967757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BC03C-151B-4CB4-80A1-1DFDBC957A1C}"/>
</file>

<file path=customXml/itemProps3.xml><?xml version="1.0" encoding="utf-8"?>
<ds:datastoreItem xmlns:ds="http://schemas.openxmlformats.org/officeDocument/2006/customXml" ds:itemID="{5D9A26CD-FAFE-4957-9720-A02116924957}"/>
</file>

<file path=customXml/itemProps4.xml><?xml version="1.0" encoding="utf-8"?>
<ds:datastoreItem xmlns:ds="http://schemas.openxmlformats.org/officeDocument/2006/customXml" ds:itemID="{854EA43C-1277-4A41-BA87-80FA2C9230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6T08:00:41.0141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